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77F9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77F92">
        <w:t>13 апреля 2018 года № 29</w:t>
      </w:r>
      <w:r w:rsidR="00177F92">
        <w:t>2</w:t>
      </w:r>
      <w:bookmarkStart w:id="0" w:name="_GoBack"/>
      <w:bookmarkEnd w:id="0"/>
      <w:r w:rsidR="00177F92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16F50" w:rsidRDefault="00F16F50" w:rsidP="00F16F50">
      <w:pPr>
        <w:ind w:right="140" w:firstLine="696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>В соответствии с частью 11 статьи 154 Федерального закона       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постановление  администрации Петрозаводского городского округа от 5 февраля 2018 года № 303 «О приеме в муниципальную собственность Петрозаводского городского округа имущества из государственной собственности Республики Карелия»:</w:t>
      </w:r>
    </w:p>
    <w:p w:rsidR="00F16F50" w:rsidRDefault="00F16F50" w:rsidP="00F16F50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6"/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1. Утвердить перечень имущества, передаваемого  </w:t>
      </w:r>
      <w:r w:rsidR="00CD0D19">
        <w:rPr>
          <w:color w:val="000000"/>
          <w:spacing w:val="-6"/>
          <w:sz w:val="27"/>
          <w:szCs w:val="27"/>
        </w:rPr>
        <w:t xml:space="preserve">из государственной собственности Республики Карелия </w:t>
      </w:r>
      <w:r>
        <w:rPr>
          <w:color w:val="000000"/>
          <w:spacing w:val="-6"/>
          <w:sz w:val="27"/>
          <w:szCs w:val="27"/>
        </w:rPr>
        <w:t xml:space="preserve">в муниципальную собственность </w:t>
      </w:r>
      <w:r>
        <w:rPr>
          <w:color w:val="000000"/>
          <w:spacing w:val="-2"/>
          <w:sz w:val="27"/>
          <w:szCs w:val="27"/>
        </w:rPr>
        <w:t>Петрозаводского городского округа, согласно приложению к настоящему распоряжению</w:t>
      </w:r>
      <w:r>
        <w:rPr>
          <w:color w:val="000000"/>
          <w:spacing w:val="-6"/>
          <w:sz w:val="27"/>
          <w:szCs w:val="27"/>
        </w:rPr>
        <w:t>.</w:t>
      </w:r>
    </w:p>
    <w:p w:rsidR="00F16F50" w:rsidRDefault="00F16F50" w:rsidP="00F16F50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6"/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2. Казенному учреждению Республики Карелия «Управление капитального строительства Республики Карелия» совместно с администрацией </w:t>
      </w:r>
      <w:r>
        <w:rPr>
          <w:color w:val="000000"/>
          <w:spacing w:val="-2"/>
          <w:sz w:val="27"/>
          <w:szCs w:val="27"/>
        </w:rPr>
        <w:t>Петрозаводского городского округа</w:t>
      </w:r>
      <w:r>
        <w:rPr>
          <w:color w:val="000000"/>
          <w:spacing w:val="-6"/>
          <w:sz w:val="27"/>
          <w:szCs w:val="27"/>
        </w:rPr>
        <w:t xml:space="preserve"> обеспечить подписание передаточного акта и представить его на утверждение в  Министерство имущественных и земельных отношений Республики Карелия.</w:t>
      </w:r>
    </w:p>
    <w:p w:rsidR="00F16F50" w:rsidRDefault="00F16F50" w:rsidP="00F16F50">
      <w:pPr>
        <w:shd w:val="clear" w:color="auto" w:fill="FFFFFF"/>
        <w:spacing w:line="322" w:lineRule="exact"/>
        <w:ind w:right="140" w:firstLine="696"/>
        <w:jc w:val="both"/>
        <w:rPr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3. Право муниципальной собственности на передаваемое имущество возникает с момента утверждения передаточного акта.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4C0566" w:rsidRDefault="004C0566" w:rsidP="004C0566">
      <w:pPr>
        <w:jc w:val="right"/>
        <w:rPr>
          <w:sz w:val="27"/>
          <w:szCs w:val="27"/>
        </w:rPr>
      </w:pPr>
    </w:p>
    <w:p w:rsidR="00F16F50" w:rsidRDefault="00F16F50" w:rsidP="004C0566">
      <w:pPr>
        <w:jc w:val="right"/>
        <w:rPr>
          <w:sz w:val="27"/>
          <w:szCs w:val="27"/>
        </w:rPr>
        <w:sectPr w:rsidR="00F16F50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4C0566" w:rsidRDefault="004C0566" w:rsidP="004C0566">
      <w:pPr>
        <w:ind w:firstLine="4678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к распоряжению</w:t>
      </w:r>
    </w:p>
    <w:p w:rsidR="004C0566" w:rsidRDefault="004C0566" w:rsidP="004C0566">
      <w:pPr>
        <w:ind w:firstLine="4678"/>
        <w:rPr>
          <w:sz w:val="27"/>
          <w:szCs w:val="27"/>
        </w:rPr>
      </w:pPr>
      <w:r>
        <w:rPr>
          <w:sz w:val="27"/>
          <w:szCs w:val="27"/>
        </w:rPr>
        <w:t>Правительства Республики Карелия</w:t>
      </w:r>
    </w:p>
    <w:p w:rsidR="004C0566" w:rsidRDefault="004C0566" w:rsidP="004C0566">
      <w:pPr>
        <w:ind w:firstLine="4678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177F92">
        <w:t>13 апреля 2018 года № 29</w:t>
      </w:r>
      <w:r w:rsidR="00177F92">
        <w:t>2</w:t>
      </w:r>
      <w:r w:rsidR="00177F92">
        <w:t>р-П</w:t>
      </w:r>
    </w:p>
    <w:p w:rsidR="004C0566" w:rsidRDefault="004C0566" w:rsidP="004C0566">
      <w:pPr>
        <w:jc w:val="right"/>
        <w:rPr>
          <w:sz w:val="27"/>
          <w:szCs w:val="27"/>
        </w:rPr>
      </w:pPr>
    </w:p>
    <w:p w:rsidR="004C0566" w:rsidRDefault="004C0566" w:rsidP="004C0566">
      <w:pPr>
        <w:jc w:val="center"/>
        <w:rPr>
          <w:sz w:val="27"/>
          <w:szCs w:val="27"/>
        </w:rPr>
      </w:pPr>
    </w:p>
    <w:p w:rsidR="004C0566" w:rsidRDefault="004C0566" w:rsidP="004C0566">
      <w:pPr>
        <w:jc w:val="center"/>
        <w:rPr>
          <w:sz w:val="27"/>
          <w:szCs w:val="27"/>
        </w:rPr>
      </w:pPr>
      <w:r>
        <w:rPr>
          <w:sz w:val="27"/>
          <w:szCs w:val="27"/>
        </w:rPr>
        <w:t>ПЕРЕЧЕНЬ</w:t>
      </w:r>
    </w:p>
    <w:p w:rsidR="004C0566" w:rsidRDefault="004C0566" w:rsidP="004C0566">
      <w:pPr>
        <w:jc w:val="right"/>
        <w:rPr>
          <w:sz w:val="27"/>
          <w:szCs w:val="27"/>
        </w:rPr>
      </w:pPr>
      <w:r>
        <w:rPr>
          <w:sz w:val="27"/>
          <w:szCs w:val="27"/>
        </w:rPr>
        <w:t>имущества, передаваемого из государственной собственности Республики Карелия в муниципальную собственность Петрозаводского городского округа</w:t>
      </w:r>
    </w:p>
    <w:p w:rsidR="004C0566" w:rsidRDefault="004C0566" w:rsidP="004C0566">
      <w:pPr>
        <w:jc w:val="right"/>
        <w:rPr>
          <w:sz w:val="27"/>
          <w:szCs w:val="27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669"/>
        <w:gridCol w:w="1561"/>
        <w:gridCol w:w="1700"/>
      </w:tblGrid>
      <w:tr w:rsidR="004C0566" w:rsidTr="00F16F5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6" w:rsidRDefault="004C0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п/п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6" w:rsidRDefault="004C0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6" w:rsidRDefault="004C0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</w:t>
            </w:r>
            <w:r w:rsidR="00F16F50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ство томов/ экземп</w:t>
            </w:r>
            <w:r w:rsidR="00F16F50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ля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6" w:rsidRDefault="004C0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имость, </w:t>
            </w:r>
          </w:p>
          <w:p w:rsidR="004C0566" w:rsidRDefault="004C0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блей</w:t>
            </w:r>
          </w:p>
        </w:tc>
      </w:tr>
      <w:tr w:rsidR="004C0566" w:rsidTr="00F16F5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66" w:rsidRDefault="004C0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66" w:rsidRDefault="004C0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66" w:rsidRDefault="004C0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66" w:rsidRDefault="004C0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4C0566" w:rsidTr="00F16F5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6" w:rsidRDefault="004C0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6" w:rsidRDefault="004C0566" w:rsidP="00CD0D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ектная документация </w:t>
            </w:r>
            <w:r w:rsidR="00F16F50">
              <w:rPr>
                <w:sz w:val="27"/>
                <w:szCs w:val="27"/>
              </w:rPr>
              <w:t>на объект</w:t>
            </w:r>
            <w:r>
              <w:rPr>
                <w:sz w:val="27"/>
                <w:szCs w:val="27"/>
              </w:rPr>
              <w:t xml:space="preserve"> «Строительство Лососинского шоссе </w:t>
            </w:r>
            <w:r>
              <w:rPr>
                <w:sz w:val="27"/>
                <w:szCs w:val="27"/>
              </w:rPr>
              <w:br/>
              <w:t>от ул. Попова до 2-го транспортного полук</w:t>
            </w:r>
            <w:r w:rsidR="00F16F50">
              <w:rPr>
                <w:sz w:val="27"/>
                <w:szCs w:val="27"/>
              </w:rPr>
              <w:t>ольца в жилом районе «Древлянка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II</w:t>
            </w:r>
            <w:r>
              <w:rPr>
                <w:sz w:val="27"/>
                <w:szCs w:val="27"/>
              </w:rPr>
              <w:t>» (общегородская магистраль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66" w:rsidRDefault="004C05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6" w:rsidRDefault="004C0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F16F50">
              <w:rPr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360</w:t>
            </w:r>
            <w:r w:rsidR="00F16F50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655,82</w:t>
            </w:r>
          </w:p>
        </w:tc>
      </w:tr>
      <w:tr w:rsidR="004C0566" w:rsidTr="00F16F50">
        <w:trPr>
          <w:trHeight w:val="4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6" w:rsidRDefault="004C0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6" w:rsidRDefault="004C05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</w:t>
            </w:r>
            <w:r w:rsidR="00F16F50">
              <w:rPr>
                <w:sz w:val="27"/>
                <w:szCs w:val="27"/>
              </w:rPr>
              <w:t>ектная и рабочая документация, т</w:t>
            </w:r>
            <w:r>
              <w:rPr>
                <w:sz w:val="27"/>
                <w:szCs w:val="27"/>
              </w:rPr>
              <w:t xml:space="preserve">ом 1, </w:t>
            </w:r>
          </w:p>
          <w:p w:rsidR="004C0566" w:rsidRDefault="004C05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К-0106300010511000155-0142294-01-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6" w:rsidRDefault="004C0566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566" w:rsidRDefault="004C0566">
            <w:pPr>
              <w:rPr>
                <w:sz w:val="27"/>
                <w:szCs w:val="27"/>
              </w:rPr>
            </w:pPr>
          </w:p>
        </w:tc>
      </w:tr>
      <w:tr w:rsidR="004C0566" w:rsidTr="00F16F50">
        <w:trPr>
          <w:trHeight w:val="6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6" w:rsidRDefault="004C0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6" w:rsidRDefault="004C05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</w:t>
            </w:r>
            <w:r w:rsidR="00F16F50">
              <w:rPr>
                <w:sz w:val="27"/>
                <w:szCs w:val="27"/>
              </w:rPr>
              <w:t>ектная и рабочая документация, т</w:t>
            </w:r>
            <w:r>
              <w:rPr>
                <w:sz w:val="27"/>
                <w:szCs w:val="27"/>
              </w:rPr>
              <w:t xml:space="preserve">ом 2, </w:t>
            </w:r>
          </w:p>
          <w:p w:rsidR="004C0566" w:rsidRDefault="004C05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К-0106300010511000155-0142294-01-Г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6" w:rsidRDefault="004C0566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566" w:rsidRDefault="004C0566">
            <w:pPr>
              <w:rPr>
                <w:sz w:val="27"/>
                <w:szCs w:val="27"/>
              </w:rPr>
            </w:pPr>
          </w:p>
        </w:tc>
      </w:tr>
      <w:tr w:rsidR="004C0566" w:rsidTr="00F16F50">
        <w:trPr>
          <w:trHeight w:val="4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6" w:rsidRDefault="004C0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6" w:rsidRDefault="004C05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</w:t>
            </w:r>
            <w:r w:rsidR="00F16F50">
              <w:rPr>
                <w:sz w:val="27"/>
                <w:szCs w:val="27"/>
              </w:rPr>
              <w:t>ектная и рабочая документация, т</w:t>
            </w:r>
            <w:r>
              <w:rPr>
                <w:sz w:val="27"/>
                <w:szCs w:val="27"/>
              </w:rPr>
              <w:t xml:space="preserve">ом 3, </w:t>
            </w:r>
          </w:p>
          <w:p w:rsidR="004C0566" w:rsidRDefault="004C05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К-0106300010511000155-0142294-01-Э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6" w:rsidRDefault="004C0566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566" w:rsidRDefault="004C0566">
            <w:pPr>
              <w:rPr>
                <w:sz w:val="27"/>
                <w:szCs w:val="27"/>
              </w:rPr>
            </w:pPr>
          </w:p>
        </w:tc>
      </w:tr>
      <w:tr w:rsidR="004C0566" w:rsidTr="00F16F50">
        <w:trPr>
          <w:trHeight w:val="5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6" w:rsidRDefault="004C0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6" w:rsidRDefault="00F16F5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ектная документация, т</w:t>
            </w:r>
            <w:r w:rsidR="004C0566">
              <w:rPr>
                <w:sz w:val="27"/>
                <w:szCs w:val="27"/>
              </w:rPr>
              <w:t>ом 4, 0106300010511000155-0142294-01-ПЗ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6" w:rsidRDefault="004C0566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566" w:rsidRDefault="004C0566">
            <w:pPr>
              <w:rPr>
                <w:sz w:val="27"/>
                <w:szCs w:val="27"/>
              </w:rPr>
            </w:pPr>
          </w:p>
        </w:tc>
      </w:tr>
      <w:tr w:rsidR="004C0566" w:rsidTr="00F16F50">
        <w:trPr>
          <w:trHeight w:val="5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6" w:rsidRDefault="004C0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5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6" w:rsidRDefault="00F16F5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ектная документация, т</w:t>
            </w:r>
            <w:r w:rsidR="004C0566">
              <w:rPr>
                <w:sz w:val="27"/>
                <w:szCs w:val="27"/>
              </w:rPr>
              <w:t>ом 5, 0106300010511000155-0142294-01-ПП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6" w:rsidRDefault="004C0566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566" w:rsidRDefault="004C0566">
            <w:pPr>
              <w:rPr>
                <w:sz w:val="27"/>
                <w:szCs w:val="27"/>
              </w:rPr>
            </w:pPr>
          </w:p>
        </w:tc>
      </w:tr>
      <w:tr w:rsidR="004C0566" w:rsidTr="00F16F50">
        <w:trPr>
          <w:trHeight w:val="5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6" w:rsidRDefault="004C0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6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6" w:rsidRDefault="00F16F5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ектная документация, т</w:t>
            </w:r>
            <w:r w:rsidR="004C0566">
              <w:rPr>
                <w:sz w:val="27"/>
                <w:szCs w:val="27"/>
              </w:rPr>
              <w:t>ом 6, 0106300010511000155-0142294-01-ТКР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6" w:rsidRDefault="004C0566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566" w:rsidRDefault="004C0566">
            <w:pPr>
              <w:rPr>
                <w:sz w:val="27"/>
                <w:szCs w:val="27"/>
              </w:rPr>
            </w:pPr>
          </w:p>
        </w:tc>
      </w:tr>
      <w:tr w:rsidR="004C0566" w:rsidTr="00F16F50">
        <w:trPr>
          <w:trHeight w:val="5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6" w:rsidRDefault="004C0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7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6" w:rsidRDefault="00F16F5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ектная документация, т</w:t>
            </w:r>
            <w:r w:rsidR="004C0566">
              <w:rPr>
                <w:sz w:val="27"/>
                <w:szCs w:val="27"/>
              </w:rPr>
              <w:t>ом 7, 0106300010511000155-0142294-01-ТКР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6" w:rsidRDefault="004C0566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566" w:rsidRDefault="004C0566">
            <w:pPr>
              <w:rPr>
                <w:sz w:val="27"/>
                <w:szCs w:val="27"/>
              </w:rPr>
            </w:pPr>
          </w:p>
        </w:tc>
      </w:tr>
      <w:tr w:rsidR="004C0566" w:rsidTr="00F16F50">
        <w:trPr>
          <w:trHeight w:val="5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6" w:rsidRDefault="004C0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8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6" w:rsidRDefault="00F16F5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ектная документация, т</w:t>
            </w:r>
            <w:r w:rsidR="004C0566">
              <w:rPr>
                <w:sz w:val="27"/>
                <w:szCs w:val="27"/>
              </w:rPr>
              <w:t xml:space="preserve">ом 8, </w:t>
            </w:r>
          </w:p>
          <w:p w:rsidR="004C0566" w:rsidRDefault="004C05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К-0106300010511000155-0142294-01-ТКР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6" w:rsidRDefault="004C0566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566" w:rsidRDefault="004C0566">
            <w:pPr>
              <w:rPr>
                <w:sz w:val="27"/>
                <w:szCs w:val="27"/>
              </w:rPr>
            </w:pPr>
          </w:p>
        </w:tc>
      </w:tr>
      <w:tr w:rsidR="004C0566" w:rsidTr="00F16F50">
        <w:trPr>
          <w:trHeight w:val="5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6" w:rsidRDefault="004C0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9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6" w:rsidRDefault="00F16F5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ектная документация, т</w:t>
            </w:r>
            <w:r w:rsidR="004C0566">
              <w:rPr>
                <w:sz w:val="27"/>
                <w:szCs w:val="27"/>
              </w:rPr>
              <w:t xml:space="preserve">ом 9, </w:t>
            </w:r>
          </w:p>
          <w:p w:rsidR="004C0566" w:rsidRDefault="004C05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К-0106300010511000155-0142294-01-ТКР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6" w:rsidRDefault="004C0566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566" w:rsidRDefault="004C0566">
            <w:pPr>
              <w:rPr>
                <w:sz w:val="27"/>
                <w:szCs w:val="27"/>
              </w:rPr>
            </w:pPr>
          </w:p>
        </w:tc>
      </w:tr>
      <w:tr w:rsidR="004C0566" w:rsidTr="00F16F50">
        <w:trPr>
          <w:trHeight w:val="5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6" w:rsidRDefault="004C0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0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6" w:rsidRDefault="00F16F5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ектная документация, т</w:t>
            </w:r>
            <w:r w:rsidR="004C0566">
              <w:rPr>
                <w:sz w:val="27"/>
                <w:szCs w:val="27"/>
              </w:rPr>
              <w:t xml:space="preserve">ом 10, </w:t>
            </w:r>
          </w:p>
          <w:p w:rsidR="004C0566" w:rsidRDefault="004C05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К-0106300010511000155-0142294-01-ТКР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6" w:rsidRDefault="004C0566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566" w:rsidRDefault="004C0566">
            <w:pPr>
              <w:rPr>
                <w:sz w:val="27"/>
                <w:szCs w:val="27"/>
              </w:rPr>
            </w:pPr>
          </w:p>
        </w:tc>
      </w:tr>
      <w:tr w:rsidR="004C0566" w:rsidTr="00F16F50">
        <w:trPr>
          <w:trHeight w:val="5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6" w:rsidRDefault="004C0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6" w:rsidRDefault="00F16F5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ектная документация, т</w:t>
            </w:r>
            <w:r w:rsidR="004C0566">
              <w:rPr>
                <w:sz w:val="27"/>
                <w:szCs w:val="27"/>
              </w:rPr>
              <w:t xml:space="preserve">ом 11, </w:t>
            </w:r>
          </w:p>
          <w:p w:rsidR="004C0566" w:rsidRDefault="004C05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К-0106300010511000155-0142294-01-ТКР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6" w:rsidRDefault="004C0566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566" w:rsidRDefault="004C0566">
            <w:pPr>
              <w:rPr>
                <w:sz w:val="27"/>
                <w:szCs w:val="27"/>
              </w:rPr>
            </w:pPr>
          </w:p>
        </w:tc>
      </w:tr>
      <w:tr w:rsidR="004C0566" w:rsidTr="00F16F50">
        <w:trPr>
          <w:trHeight w:val="4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6" w:rsidRDefault="004C0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6" w:rsidRDefault="00F16F5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ектная документация, т</w:t>
            </w:r>
            <w:r w:rsidR="004C0566">
              <w:rPr>
                <w:sz w:val="27"/>
                <w:szCs w:val="27"/>
              </w:rPr>
              <w:t>ом 12, 0106300010511000155-0142294-01-ТКР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6" w:rsidRDefault="004C0566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566" w:rsidRDefault="004C0566">
            <w:pPr>
              <w:rPr>
                <w:sz w:val="27"/>
                <w:szCs w:val="27"/>
              </w:rPr>
            </w:pPr>
          </w:p>
        </w:tc>
      </w:tr>
      <w:tr w:rsidR="004C0566" w:rsidTr="00F16F50">
        <w:trPr>
          <w:trHeight w:val="5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6" w:rsidRDefault="004C0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6" w:rsidRDefault="00F16F5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ектная документация, т</w:t>
            </w:r>
            <w:r w:rsidR="004C0566">
              <w:rPr>
                <w:sz w:val="27"/>
                <w:szCs w:val="27"/>
              </w:rPr>
              <w:t>ом 13, 0106300010511000155-0142294-01-ПО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6" w:rsidRDefault="004C0566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566" w:rsidRDefault="004C0566">
            <w:pPr>
              <w:rPr>
                <w:sz w:val="27"/>
                <w:szCs w:val="27"/>
              </w:rPr>
            </w:pPr>
          </w:p>
        </w:tc>
      </w:tr>
      <w:tr w:rsidR="004C0566" w:rsidTr="00F16F50">
        <w:trPr>
          <w:trHeight w:val="5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6" w:rsidRDefault="004C0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6" w:rsidRDefault="00F16F5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ектная документация, т</w:t>
            </w:r>
            <w:r w:rsidR="004C0566">
              <w:rPr>
                <w:sz w:val="27"/>
                <w:szCs w:val="27"/>
              </w:rPr>
              <w:t xml:space="preserve">ом 14, </w:t>
            </w:r>
          </w:p>
          <w:p w:rsidR="004C0566" w:rsidRDefault="004C05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К-0106300010511000155-0142294-01-ОО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6" w:rsidRDefault="004C0566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566" w:rsidRDefault="004C0566">
            <w:pPr>
              <w:rPr>
                <w:sz w:val="27"/>
                <w:szCs w:val="27"/>
              </w:rPr>
            </w:pPr>
          </w:p>
        </w:tc>
      </w:tr>
      <w:tr w:rsidR="004C0566" w:rsidTr="00F16F50">
        <w:trPr>
          <w:trHeight w:val="4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66" w:rsidRDefault="004C0566" w:rsidP="004C0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66" w:rsidRDefault="004C0566" w:rsidP="004C0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66" w:rsidRDefault="004C0566" w:rsidP="004C0566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66" w:rsidRDefault="004C0566" w:rsidP="004C0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F16F50" w:rsidTr="00CD0D19">
        <w:trPr>
          <w:trHeight w:val="4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50" w:rsidRDefault="00F16F50" w:rsidP="000859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5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50" w:rsidRDefault="00F16F50" w:rsidP="000859A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ектная документация, том 15, 0106300010511000155-0142294-01-СМ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50" w:rsidRDefault="00F16F50" w:rsidP="00CD0D19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6F50" w:rsidRDefault="00F16F50">
            <w:pPr>
              <w:rPr>
                <w:sz w:val="27"/>
                <w:szCs w:val="27"/>
              </w:rPr>
            </w:pPr>
          </w:p>
        </w:tc>
      </w:tr>
      <w:tr w:rsidR="00F16F50" w:rsidTr="00CD0D19">
        <w:trPr>
          <w:trHeight w:val="4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50" w:rsidRDefault="00F16F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6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50" w:rsidRDefault="00F16F5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ектная документация, том 15.1, 0106300010511000155-0142294-01-С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50" w:rsidRDefault="00F16F50" w:rsidP="00CD0D19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F50" w:rsidRDefault="00F16F50">
            <w:pPr>
              <w:rPr>
                <w:sz w:val="27"/>
                <w:szCs w:val="27"/>
              </w:rPr>
            </w:pPr>
          </w:p>
        </w:tc>
      </w:tr>
      <w:tr w:rsidR="00F16F50" w:rsidTr="00CD0D19">
        <w:trPr>
          <w:trHeight w:val="4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50" w:rsidRDefault="00F16F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7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50" w:rsidRDefault="00F16F5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ектная документация, том 15.2, 0106300010511000155-0142294-01-СМ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50" w:rsidRDefault="00F16F50" w:rsidP="00CD0D19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F50" w:rsidRDefault="00F16F50">
            <w:pPr>
              <w:rPr>
                <w:sz w:val="27"/>
                <w:szCs w:val="27"/>
              </w:rPr>
            </w:pPr>
          </w:p>
        </w:tc>
      </w:tr>
      <w:tr w:rsidR="00F16F50" w:rsidTr="00CD0D19">
        <w:trPr>
          <w:trHeight w:val="5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50" w:rsidRDefault="00F16F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8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50" w:rsidRDefault="00F16F5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ектная документация, том 16, 0106300010511000155-0142294-01-П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50" w:rsidRDefault="00F16F50" w:rsidP="00CD0D19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F50" w:rsidRDefault="00F16F50">
            <w:pPr>
              <w:rPr>
                <w:sz w:val="27"/>
                <w:szCs w:val="27"/>
              </w:rPr>
            </w:pPr>
          </w:p>
        </w:tc>
      </w:tr>
      <w:tr w:rsidR="00F16F50" w:rsidTr="00CD0D19">
        <w:trPr>
          <w:trHeight w:val="2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50" w:rsidRDefault="00F16F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9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50" w:rsidRDefault="00F16F5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ектная документация, том 17, 0106300010511000155-0142294-01-П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50" w:rsidRDefault="00F16F50" w:rsidP="00CD0D19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F50" w:rsidRDefault="00F16F50">
            <w:pPr>
              <w:rPr>
                <w:sz w:val="27"/>
                <w:szCs w:val="27"/>
              </w:rPr>
            </w:pPr>
          </w:p>
        </w:tc>
      </w:tr>
      <w:tr w:rsidR="00F16F50" w:rsidTr="00CD0D19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50" w:rsidRDefault="00F16F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0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19" w:rsidRDefault="00F16F5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ектная документация, </w:t>
            </w:r>
          </w:p>
          <w:p w:rsidR="00F16F50" w:rsidRDefault="00F16F5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рректирующая записка, </w:t>
            </w:r>
            <w:r>
              <w:rPr>
                <w:sz w:val="27"/>
                <w:szCs w:val="27"/>
              </w:rPr>
              <w:br/>
              <w:t>106300010511000155-0142294-01-ПЗ.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50" w:rsidRDefault="00F16F50" w:rsidP="00CD0D19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F50" w:rsidRDefault="00F16F50">
            <w:pPr>
              <w:rPr>
                <w:sz w:val="27"/>
                <w:szCs w:val="27"/>
              </w:rPr>
            </w:pPr>
          </w:p>
        </w:tc>
      </w:tr>
      <w:tr w:rsidR="00F16F50" w:rsidTr="00CD0D19">
        <w:trPr>
          <w:trHeight w:val="7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50" w:rsidRDefault="00F16F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50" w:rsidRDefault="00F16F5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ительное заключение государственной экспертизы №</w:t>
            </w:r>
            <w:r w:rsidR="00CD0D1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0-1-5-0019-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50" w:rsidRDefault="00F16F50" w:rsidP="00CD0D19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F50" w:rsidRDefault="00F16F50">
            <w:pPr>
              <w:rPr>
                <w:sz w:val="27"/>
                <w:szCs w:val="27"/>
              </w:rPr>
            </w:pPr>
          </w:p>
        </w:tc>
      </w:tr>
      <w:tr w:rsidR="00F16F50" w:rsidTr="00CD0D19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50" w:rsidRDefault="00F16F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50" w:rsidRDefault="00F16F5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ложительное заключение о проверке достоверности сметной стоимости объекта </w:t>
            </w:r>
            <w:r>
              <w:rPr>
                <w:sz w:val="27"/>
                <w:szCs w:val="27"/>
              </w:rPr>
              <w:br/>
              <w:t>№ 10-1-6-0002-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50" w:rsidRDefault="00F16F50" w:rsidP="00CD0D19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6F50" w:rsidRDefault="00F16F50">
            <w:pPr>
              <w:rPr>
                <w:sz w:val="27"/>
                <w:szCs w:val="27"/>
              </w:rPr>
            </w:pPr>
          </w:p>
        </w:tc>
      </w:tr>
      <w:tr w:rsidR="00F16F50" w:rsidTr="00CD0D19">
        <w:trPr>
          <w:trHeight w:val="4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50" w:rsidRDefault="00F16F5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50" w:rsidRDefault="00F16F5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CD</w:t>
            </w:r>
            <w:r>
              <w:rPr>
                <w:sz w:val="27"/>
                <w:szCs w:val="27"/>
              </w:rPr>
              <w:t>-ди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50" w:rsidRDefault="00F16F50" w:rsidP="00CD0D19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50" w:rsidRDefault="00F16F50">
            <w:pPr>
              <w:rPr>
                <w:sz w:val="27"/>
                <w:szCs w:val="27"/>
              </w:rPr>
            </w:pPr>
          </w:p>
        </w:tc>
      </w:tr>
    </w:tbl>
    <w:p w:rsidR="004C0566" w:rsidRDefault="004C0566" w:rsidP="004C0566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__</w:t>
      </w:r>
    </w:p>
    <w:p w:rsidR="004C0566" w:rsidRDefault="004C0566" w:rsidP="004C0566">
      <w:pPr>
        <w:jc w:val="right"/>
        <w:rPr>
          <w:sz w:val="27"/>
          <w:szCs w:val="27"/>
        </w:rPr>
      </w:pPr>
    </w:p>
    <w:p w:rsidR="004C0566" w:rsidRDefault="004C0566" w:rsidP="004C0566">
      <w:pPr>
        <w:jc w:val="right"/>
        <w:rPr>
          <w:sz w:val="27"/>
          <w:szCs w:val="27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F92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77F9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0566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0D19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16F50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DD17-16AE-4D64-AF87-AFE35015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8-04-13T13:05:00Z</cp:lastPrinted>
  <dcterms:created xsi:type="dcterms:W3CDTF">2018-04-04T07:09:00Z</dcterms:created>
  <dcterms:modified xsi:type="dcterms:W3CDTF">2018-04-13T13:05:00Z</dcterms:modified>
</cp:coreProperties>
</file>